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F" w:rsidRDefault="00D02E0F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D02E0F" w:rsidRDefault="00416958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Pr="00C63C70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  <w:r w:rsidR="00B56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620F" w:rsidRPr="00C63C70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D02E0F" w:rsidRDefault="00D02E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416958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D02E0F" w:rsidRDefault="00B562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упал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</w:t>
      </w:r>
      <w:r w:rsidR="00416958">
        <w:rPr>
          <w:rFonts w:ascii="Times New Roman" w:hAnsi="Times New Roman" w:cs="Times New Roman"/>
          <w:color w:val="000000"/>
          <w:sz w:val="32"/>
          <w:szCs w:val="32"/>
          <w:lang w:val="ru-RU"/>
        </w:rPr>
        <w:t>.С.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5620F" w:rsidRDefault="00B562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02E0F" w:rsidRPr="00B5620F" w:rsidRDefault="00416958" w:rsidP="00B5620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D02E0F" w:rsidRPr="00B5620F" w:rsidRDefault="00D02E0F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02E0F" w:rsidRDefault="00416958" w:rsidP="00B5620F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D02E0F" w:rsidRDefault="00B5620F">
      <w:pPr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Школа (</w:t>
      </w:r>
      <w:proofErr w:type="spellStart"/>
      <w:r>
        <w:rPr>
          <w:rFonts w:ascii="Times New Roman" w:hAnsi="Times New Roman" w:cs="Consolas"/>
          <w:sz w:val="28"/>
          <w:szCs w:val="28"/>
        </w:rPr>
        <w:t>предмети,вчителі,оцінки,учні</w:t>
      </w:r>
      <w:proofErr w:type="spellEnd"/>
      <w:r>
        <w:rPr>
          <w:rFonts w:ascii="Times New Roman" w:hAnsi="Times New Roman" w:cs="Consolas"/>
          <w:sz w:val="28"/>
          <w:szCs w:val="28"/>
        </w:rPr>
        <w:t>)</w:t>
      </w:r>
    </w:p>
    <w:p w:rsidR="00B5620F" w:rsidRPr="00B5620F" w:rsidRDefault="00B5620F">
      <w:pPr>
        <w:spacing w:after="0" w:line="240" w:lineRule="auto"/>
        <w:rPr>
          <w:rFonts w:cs="Consolas"/>
        </w:rPr>
      </w:pPr>
    </w:p>
    <w:p w:rsidR="00D02E0F" w:rsidRDefault="00B5620F" w:rsidP="00B5620F">
      <w:pPr>
        <w:pStyle w:val="a5"/>
        <w:ind w:firstLine="708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  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D02E0F" w:rsidRPr="00B5620F" w:rsidRDefault="00D02E0F">
      <w:pPr>
        <w:pStyle w:val="a5"/>
        <w:rPr>
          <w:rFonts w:cs="Consolas"/>
          <w:lang w:val="ru-RU"/>
        </w:rPr>
      </w:pP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1 завдання має бути: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2 завдання має бути: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3 завдання має бути: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4 завдання має бути: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D02E0F" w:rsidRDefault="00416958">
      <w:pPr>
        <w:pStyle w:val="a5"/>
        <w:spacing w:line="331" w:lineRule="auto"/>
        <w:rPr>
          <w:b/>
          <w:bCs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ен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>”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 - </w:t>
      </w:r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та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gramStart"/>
      <w:r w:rsidR="00B5620F">
        <w:rPr>
          <w:rFonts w:cs="Consolas"/>
          <w:strike w:val="0"/>
          <w:sz w:val="28"/>
          <w:szCs w:val="24"/>
          <w:lang w:val="uk-UA"/>
        </w:rPr>
        <w:t>Успішність</w:t>
      </w:r>
      <w:r w:rsidR="00B5620F"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Pr="00B5620F">
        <w:rPr>
          <w:rFonts w:cs="Consolas"/>
          <w:strike w:val="0"/>
          <w:sz w:val="28"/>
          <w:szCs w:val="24"/>
          <w:lang w:val="ru-RU"/>
        </w:rPr>
        <w:t>”</w:t>
      </w:r>
      <w:proofErr w:type="gram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спішності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Pr="00B5620F" w:rsidRDefault="00416958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Викладачі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”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навчального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процес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Default="00B5620F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5435</wp:posOffset>
            </wp:positionV>
            <wp:extent cx="5940425" cy="3106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nsolas"/>
          <w:b/>
          <w:bCs/>
          <w:strike w:val="0"/>
          <w:sz w:val="28"/>
          <w:szCs w:val="24"/>
          <w:lang w:val="ru-RU"/>
        </w:rPr>
        <w:t xml:space="preserve">            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5620F" w:rsidRDefault="00B5620F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  <w:lang w:val="ru-RU"/>
        </w:rPr>
      </w:pPr>
    </w:p>
    <w:p w:rsidR="00D02E0F" w:rsidRDefault="00416958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н</w:t>
      </w:r>
      <w:r w:rsidRPr="00B5620F">
        <w:rPr>
          <w:rFonts w:cs="Consolas"/>
          <w:strike w:val="0"/>
          <w:sz w:val="28"/>
          <w:szCs w:val="24"/>
          <w:lang w:val="ru-RU"/>
        </w:rPr>
        <w:t>отація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E849E3" w:rsidRDefault="00E849E3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E849E3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ідповід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до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їх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назв.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ru-RU"/>
        </w:rPr>
        <w:t xml:space="preserve">Атрибут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икладач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зумовив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ояву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Pr="00B5620F" w:rsidRDefault="00E849E3">
      <w:pPr>
        <w:pStyle w:val="a5"/>
        <w:spacing w:line="331" w:lineRule="auto"/>
        <w:rPr>
          <w:rFonts w:cs="Consolas"/>
          <w:lang w:val="ru-RU"/>
        </w:rPr>
      </w:pPr>
    </w:p>
    <w:p w:rsidR="00D02E0F" w:rsidRDefault="00416958" w:rsidP="00E849E3">
      <w:pPr>
        <w:pStyle w:val="a5"/>
        <w:spacing w:after="200" w:line="331" w:lineRule="auto"/>
        <w:ind w:left="1416" w:firstLine="708"/>
        <w:rPr>
          <w:b/>
          <w:bCs/>
          <w:strike w:val="0"/>
          <w:color w:val="000000"/>
          <w:sz w:val="28"/>
          <w:szCs w:val="32"/>
        </w:rPr>
      </w:pPr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D02E0F" w:rsidRDefault="0041695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6350</wp:posOffset>
            </wp:positionV>
            <wp:extent cx="4865370" cy="211836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436ADC" w:rsidP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  <w:proofErr w:type="spellStart"/>
      <w:r>
        <w:rPr>
          <w:rFonts w:cs="Consolas"/>
          <w:b/>
          <w:bCs/>
          <w:strike w:val="0"/>
          <w:sz w:val="32"/>
          <w:szCs w:val="32"/>
          <w:lang w:val="ru-RU"/>
        </w:rPr>
        <w:t>Успішність-</w:t>
      </w:r>
      <w:proofErr w:type="gramStart"/>
      <w:r>
        <w:rPr>
          <w:rFonts w:cs="Consolas"/>
          <w:b/>
          <w:bCs/>
          <w:strike w:val="0"/>
          <w:sz w:val="32"/>
          <w:szCs w:val="32"/>
          <w:lang w:val="ru-RU"/>
        </w:rPr>
        <w:t>Учень</w:t>
      </w:r>
      <w:proofErr w:type="spellEnd"/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>:</w:t>
      </w:r>
      <w:proofErr w:type="gramEnd"/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/>
          <w:bCs/>
          <w:strike w:val="0"/>
          <w:sz w:val="32"/>
          <w:szCs w:val="32"/>
          <w:lang w:val="uk-UA"/>
        </w:rPr>
        <w:t>у кожного учня успішність з багатьох предмет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чень – Викладач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 кожного учня багато </w:t>
      </w:r>
      <w:proofErr w:type="spellStart"/>
      <w:r>
        <w:rPr>
          <w:rFonts w:cs="Consolas"/>
          <w:b/>
          <w:bCs/>
          <w:strike w:val="0"/>
          <w:sz w:val="32"/>
          <w:szCs w:val="32"/>
          <w:lang w:val="uk-UA"/>
        </w:rPr>
        <w:t>вчителів,у</w:t>
      </w:r>
      <w:proofErr w:type="spellEnd"/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 кожного вчителя багато учн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Функціональні залежності</w:t>
      </w:r>
    </w:p>
    <w:p w:rsidR="00C63C70" w:rsidRPr="00C63C70" w:rsidRDefault="00C63C70" w:rsidP="00C63C70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Успішність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редмет – Оцінка </w:t>
      </w:r>
      <w:r w:rsidR="00E938E1"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предмет ,знаємо </w:t>
      </w:r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яка оцінка за даний </w:t>
      </w:r>
      <w:proofErr w:type="spellStart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едмет,з</w:t>
      </w:r>
      <w:proofErr w:type="spellEnd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предмету може бути декілька оцінок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Семестр – Предмет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ru-RU"/>
        </w:rPr>
        <w:t>: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ючи який семестр , знаємо н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азву предметів на дан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семестр,в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му семестрі може бути певний предмет.</w:t>
      </w:r>
    </w:p>
    <w:p w:rsidR="008E0EC3" w:rsidRPr="008E0EC3" w:rsidRDefault="008E0EC3" w:rsidP="008E0EC3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 w:rsidRPr="008E0EC3">
        <w:rPr>
          <w:rFonts w:cs="Consolas"/>
          <w:bCs/>
          <w:i/>
          <w:strike w:val="0"/>
          <w:sz w:val="32"/>
          <w:szCs w:val="32"/>
          <w:lang w:val="uk-UA"/>
        </w:rPr>
        <w:t>Учень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ІБ – Клас 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знаючи ПІ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Б ,знаємо місцезнаходження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,знаючи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зву класу можна зайти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будь-якого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</w:t>
      </w:r>
      <w:r w:rsidR="00C86C82">
        <w:rPr>
          <w:rFonts w:cs="Consolas"/>
          <w:bCs/>
          <w:strike w:val="0"/>
          <w:sz w:val="32"/>
          <w:szCs w:val="32"/>
          <w:lang w:val="uk-UA"/>
        </w:rPr>
        <w:t>.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В</w:t>
      </w:r>
      <w:proofErr w:type="spellEnd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му класі багато </w:t>
      </w:r>
      <w:proofErr w:type="spellStart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lastRenderedPageBreak/>
        <w:t>учнів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,в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учня один клас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Клас-Напрям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назву </w:t>
      </w:r>
      <w:proofErr w:type="spellStart"/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знаємо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 підготовки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ів,за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ом підготовки можна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йти класи за даним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офілем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декількох класів н</w:t>
      </w:r>
      <w:r w:rsid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ям може збігатися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Дата зарахування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о д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ті зарахування знаємо як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класу може бути лише одна дата зарахування.</w:t>
      </w:r>
    </w:p>
    <w:p w:rsidR="00C86C82" w:rsidRPr="00C86C82" w:rsidRDefault="00C86C82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ab/>
      </w:r>
      <w:r w:rsidRPr="00C86C82">
        <w:rPr>
          <w:rFonts w:cs="Consolas"/>
          <w:bCs/>
          <w:i/>
          <w:strike w:val="0"/>
          <w:sz w:val="32"/>
          <w:szCs w:val="32"/>
          <w:lang w:val="uk-UA"/>
        </w:rPr>
        <w:t>Клас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ru-RU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класу – Номер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 xml:space="preserve">класу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>:</w:t>
      </w:r>
      <w:proofErr w:type="gramEnd"/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,знаємо номер </w:t>
      </w:r>
      <w:proofErr w:type="spellStart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,у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го класу власн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>.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класу – Кількість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>класів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:</w:t>
      </w:r>
      <w:proofErr w:type="gramEnd"/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,знаємо кількість класів ,у класів з однаковим напрямом може бути схож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.</w:t>
      </w:r>
    </w:p>
    <w:p w:rsidR="00D02E0F" w:rsidRDefault="00416958">
      <w:pPr>
        <w:pStyle w:val="a5"/>
        <w:spacing w:line="331" w:lineRule="auto"/>
        <w:rPr>
          <w:strike w:val="0"/>
          <w:color w:val="000000"/>
          <w:sz w:val="28"/>
          <w:szCs w:val="32"/>
        </w:rPr>
      </w:pPr>
      <w:r w:rsidRPr="00996050">
        <w:rPr>
          <w:rFonts w:cs="Consolas"/>
          <w:strike w:val="0"/>
          <w:sz w:val="28"/>
          <w:szCs w:val="32"/>
          <w:lang w:val="uk-UA"/>
        </w:rPr>
        <w:t xml:space="preserve">Схема бази даних відповідає 1НФ тому </w:t>
      </w:r>
      <w:r w:rsidRPr="00996050">
        <w:rPr>
          <w:rFonts w:cs="Consolas"/>
          <w:strike w:val="0"/>
          <w:sz w:val="28"/>
          <w:szCs w:val="32"/>
          <w:highlight w:val="green"/>
          <w:lang w:val="uk-UA"/>
        </w:rPr>
        <w:t>що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схема передбачає лише 1</w:t>
      </w:r>
      <w:r w:rsidR="00C86C82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>значення атрибута</w:t>
      </w:r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в кожній </w:t>
      </w:r>
      <w:proofErr w:type="spellStart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>комірці,кожен</w:t>
      </w:r>
      <w:proofErr w:type="spellEnd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запис є унікальним</w:t>
      </w:r>
      <w:r w:rsidR="00996050" w:rsidRPr="00996050">
        <w:rPr>
          <w:rFonts w:cs="Consolas"/>
          <w:strike w:val="0"/>
          <w:sz w:val="28"/>
          <w:szCs w:val="32"/>
          <w:lang w:val="uk-UA"/>
        </w:rPr>
        <w:t xml:space="preserve"> </w:t>
      </w:r>
    </w:p>
    <w:p w:rsidR="00E849E3" w:rsidRPr="00DD40FC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highlight w:val="green"/>
          <w:lang w:val="uk-UA"/>
        </w:rPr>
      </w:pPr>
      <w:r w:rsidRPr="00E849E3">
        <w:rPr>
          <w:rFonts w:cs="Consolas"/>
          <w:strike w:val="0"/>
          <w:sz w:val="28"/>
          <w:szCs w:val="32"/>
        </w:rPr>
        <w:t xml:space="preserve">Схема бази даних відповідає 2НФ тому що </w:t>
      </w:r>
      <w:r w:rsidR="00E849E3" w:rsidRPr="00E849E3">
        <w:rPr>
          <w:rFonts w:cs="Consolas"/>
          <w:strike w:val="0"/>
          <w:sz w:val="28"/>
          <w:szCs w:val="32"/>
        </w:rPr>
        <w:t xml:space="preserve">немає ключів ,які складаються з двох і </w:t>
      </w:r>
      <w:r w:rsidR="008120E5">
        <w:rPr>
          <w:rFonts w:cs="Consolas"/>
          <w:strike w:val="0"/>
          <w:sz w:val="28"/>
          <w:szCs w:val="32"/>
        </w:rPr>
        <w:t>більше атрибутів</w:t>
      </w:r>
      <w:r w:rsidR="00250F24">
        <w:rPr>
          <w:rFonts w:cs="Consolas"/>
          <w:strike w:val="0"/>
          <w:sz w:val="28"/>
          <w:szCs w:val="32"/>
          <w:lang w:val="uk-UA"/>
        </w:rPr>
        <w:t>.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В</w:t>
      </w:r>
      <w:r w:rsidR="008120E5" w:rsidRPr="00DD40FC">
        <w:rPr>
          <w:rFonts w:cs="Consolas"/>
          <w:strike w:val="0"/>
          <w:sz w:val="28"/>
          <w:szCs w:val="32"/>
          <w:highlight w:val="green"/>
          <w:lang w:val="uk-UA"/>
        </w:rPr>
        <w:t xml:space="preserve">ажлива 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складова 2НФ забороняє наявність неключових атрибутів ,які не залежать від потенційного ключа.</w:t>
      </w:r>
    </w:p>
    <w:p w:rsidR="00250F24" w:rsidRPr="00DD40FC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У таблиці з сутністю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“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Учень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”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відсутня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залежність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(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дата зарахування-напрям).</w:t>
      </w:r>
    </w:p>
    <w:p w:rsidR="00AC5E09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Тому схема видозмінюється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:</w:t>
      </w:r>
      <w:r w:rsidRPr="00AC5E09"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8A6547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Б</w:t>
      </w:r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ула</w:t>
      </w:r>
      <w:proofErr w:type="spellEnd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 xml:space="preserve"> 1 </w:t>
      </w:r>
      <w:proofErr w:type="spellStart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таблиця</w:t>
      </w:r>
      <w:proofErr w:type="spellEnd"/>
    </w:p>
    <w:p w:rsidR="00DD40FC" w:rsidRDefault="00DD40FC" w:rsidP="00DD40FC">
      <w:pPr>
        <w:pStyle w:val="a5"/>
        <w:spacing w:line="331" w:lineRule="auto"/>
        <w:ind w:left="3540" w:firstLine="708"/>
        <w:rPr>
          <w:rFonts w:cs="Consolas"/>
          <w:strike w:val="0"/>
          <w:color w:val="000000"/>
          <w:sz w:val="28"/>
          <w:szCs w:val="28"/>
          <w:lang w:val="ru-RU"/>
        </w:rPr>
      </w:pP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03048" cy="104403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л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C" w:rsidRDefault="00DD40FC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Стало 2 </w:t>
      </w: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46571" cy="107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ал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4" w:rsidRPr="00682B69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cyan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-</w:t>
      </w:r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spellStart"/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зв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йог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,за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звою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у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які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вчають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за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дани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о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DD40FC" w:rsidRPr="00682B69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cyan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ПІБ-</w:t>
      </w:r>
      <w:proofErr w:type="spellStart"/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за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,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клас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можна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дізнати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н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C42324" w:rsidRDefault="00C42324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(ПІБ-</w:t>
      </w:r>
      <w:proofErr w:type="spellStart"/>
      <w:proofErr w:type="gram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)-</w:t>
      </w:r>
      <w:proofErr w:type="spellStart"/>
      <w:proofErr w:type="gram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ючи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ПІБ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н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,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знаємо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за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яки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прямом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навчається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цей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 xml:space="preserve"> </w:t>
      </w:r>
      <w:proofErr w:type="spellStart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учень</w:t>
      </w:r>
      <w:proofErr w:type="spellEnd"/>
      <w:r w:rsidRPr="00682B69">
        <w:rPr>
          <w:rFonts w:cs="Consolas"/>
          <w:strike w:val="0"/>
          <w:color w:val="000000"/>
          <w:sz w:val="28"/>
          <w:szCs w:val="28"/>
          <w:highlight w:val="cyan"/>
          <w:lang w:val="ru-RU"/>
        </w:rPr>
        <w:t>.</w:t>
      </w:r>
    </w:p>
    <w:p w:rsidR="00DD40FC" w:rsidRPr="00A11B94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en-US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90093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ло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C5E09" w:rsidRPr="00682B69" w:rsidRDefault="00C42324" w:rsidP="00DD40FC">
      <w:pPr>
        <w:pStyle w:val="a5"/>
        <w:spacing w:line="331" w:lineRule="auto"/>
        <w:rPr>
          <w:rFonts w:cs="Consolas"/>
          <w:strike w:val="0"/>
          <w:sz w:val="28"/>
          <w:szCs w:val="28"/>
          <w:lang w:val="uk-UA"/>
        </w:rPr>
      </w:pPr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 xml:space="preserve">(Клас-Дата зарахування) – знаючи дату зарахування ,знаємо номер </w:t>
      </w:r>
      <w:proofErr w:type="spellStart"/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>класу,за</w:t>
      </w:r>
      <w:proofErr w:type="spellEnd"/>
      <w:r w:rsidRPr="00682B69">
        <w:rPr>
          <w:rFonts w:cs="Consolas"/>
          <w:strike w:val="0"/>
          <w:sz w:val="28"/>
          <w:szCs w:val="28"/>
          <w:highlight w:val="cyan"/>
          <w:lang w:val="uk-UA"/>
        </w:rPr>
        <w:t xml:space="preserve"> номером класу знаємо рік вступу учнів.</w:t>
      </w:r>
    </w:p>
    <w:p w:rsidR="00D02E0F" w:rsidRPr="00C42324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 w:rsidRPr="00DD693F">
        <w:rPr>
          <w:rFonts w:cs="Consolas"/>
          <w:strike w:val="0"/>
          <w:sz w:val="28"/>
          <w:szCs w:val="32"/>
          <w:highlight w:val="green"/>
        </w:rPr>
        <w:t>Схема ба</w:t>
      </w:r>
      <w:r w:rsidR="00E849E3" w:rsidRPr="00DD693F">
        <w:rPr>
          <w:rFonts w:cs="Consolas"/>
          <w:strike w:val="0"/>
          <w:sz w:val="28"/>
          <w:szCs w:val="32"/>
          <w:highlight w:val="green"/>
        </w:rPr>
        <w:t>зи даних відповідає 3НФ тому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що відсутні транзитивні функціо</w:t>
      </w:r>
      <w:r w:rsidR="00C86C82" w:rsidRPr="00DD693F">
        <w:rPr>
          <w:rFonts w:cs="Consolas"/>
          <w:strike w:val="0"/>
          <w:sz w:val="28"/>
          <w:szCs w:val="32"/>
          <w:highlight w:val="green"/>
          <w:lang w:val="uk-UA"/>
        </w:rPr>
        <w:t>нальні залежності неключових та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ключових атрибутів.</w:t>
      </w:r>
    </w:p>
    <w:p w:rsidR="00E849E3" w:rsidRPr="00E849E3" w:rsidRDefault="00E849E3">
      <w:pPr>
        <w:pStyle w:val="a5"/>
        <w:spacing w:line="331" w:lineRule="auto"/>
        <w:rPr>
          <w:rFonts w:cs="Consolas"/>
          <w:lang w:val="uk-UA"/>
        </w:rPr>
      </w:pPr>
    </w:p>
    <w:p w:rsidR="00D02E0F" w:rsidRPr="00C86C82" w:rsidRDefault="00C86C82" w:rsidP="00C86C82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658671" wp14:editId="66E34A0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511165" cy="1405255"/>
            <wp:effectExtent l="0" t="0" r="0" b="4445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958" w:rsidRPr="00B5620F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  <w:r w:rsidR="00416958" w:rsidRPr="00B5620F">
        <w:rPr>
          <w:rFonts w:cs="Consolas"/>
          <w:b/>
          <w:bCs/>
          <w:strike w:val="0"/>
          <w:color w:val="000000"/>
          <w:sz w:val="28"/>
          <w:szCs w:val="32"/>
        </w:rPr>
        <w:t xml:space="preserve"> </w:t>
      </w: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858A7" w:rsidRDefault="00A858A7">
      <w:pPr>
        <w:pStyle w:val="a5"/>
        <w:spacing w:after="200" w:line="331" w:lineRule="auto"/>
        <w:rPr>
          <w:rFonts w:cs="Consolas"/>
        </w:rPr>
      </w:pPr>
    </w:p>
    <w:p w:rsidR="00A858A7" w:rsidRPr="00B5620F" w:rsidRDefault="00A858A7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C86C82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435610</wp:posOffset>
            </wp:positionV>
            <wp:extent cx="5768340" cy="1071880"/>
            <wp:effectExtent l="0" t="0" r="381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3840" behindDoc="0" locked="0" layoutInCell="1" allowOverlap="1" wp14:anchorId="19658671" wp14:editId="66E34A01">
            <wp:simplePos x="0" y="0"/>
            <wp:positionH relativeFrom="column">
              <wp:posOffset>367030</wp:posOffset>
            </wp:positionH>
            <wp:positionV relativeFrom="paragraph">
              <wp:posOffset>11430</wp:posOffset>
            </wp:positionV>
            <wp:extent cx="4869815" cy="140525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5824220" cy="1126490"/>
            <wp:effectExtent l="0" t="0" r="508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Default="00D02E0F">
      <w:pPr>
        <w:pStyle w:val="a5"/>
        <w:spacing w:after="200" w:line="331" w:lineRule="auto"/>
      </w:pPr>
    </w:p>
    <w:sectPr w:rsidR="00D02E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7A"/>
    <w:multiLevelType w:val="multilevel"/>
    <w:tmpl w:val="B9103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5FE2FA6"/>
    <w:multiLevelType w:val="multilevel"/>
    <w:tmpl w:val="7FAA2A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D0254F7"/>
    <w:multiLevelType w:val="multilevel"/>
    <w:tmpl w:val="B7862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D4045E"/>
    <w:multiLevelType w:val="multilevel"/>
    <w:tmpl w:val="6CC2AC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441662C"/>
    <w:multiLevelType w:val="multilevel"/>
    <w:tmpl w:val="DFA08B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F"/>
    <w:rsid w:val="00250F24"/>
    <w:rsid w:val="00416958"/>
    <w:rsid w:val="00436ADC"/>
    <w:rsid w:val="00682B69"/>
    <w:rsid w:val="008120E5"/>
    <w:rsid w:val="008A6547"/>
    <w:rsid w:val="008B20C4"/>
    <w:rsid w:val="008E0EC3"/>
    <w:rsid w:val="00966193"/>
    <w:rsid w:val="00996050"/>
    <w:rsid w:val="00A11B94"/>
    <w:rsid w:val="00A858A7"/>
    <w:rsid w:val="00AC5E09"/>
    <w:rsid w:val="00B5620F"/>
    <w:rsid w:val="00B90C57"/>
    <w:rsid w:val="00C42324"/>
    <w:rsid w:val="00C63C70"/>
    <w:rsid w:val="00C86C82"/>
    <w:rsid w:val="00D02E0F"/>
    <w:rsid w:val="00DD40FC"/>
    <w:rsid w:val="00DD693F"/>
    <w:rsid w:val="00E01C20"/>
    <w:rsid w:val="00E849E3"/>
    <w:rsid w:val="00E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FE1A-082D-41B9-BD4F-A7817BF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199D-89C5-4538-8E6E-D3B2933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2</cp:revision>
  <cp:lastPrinted>2020-09-15T14:52:00Z</cp:lastPrinted>
  <dcterms:created xsi:type="dcterms:W3CDTF">2020-09-22T13:37:00Z</dcterms:created>
  <dcterms:modified xsi:type="dcterms:W3CDTF">2020-09-22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